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FAAF" w14:textId="176DBCFE" w:rsidR="00644BB9" w:rsidRDefault="007D48CC" w:rsidP="00644BB9">
      <w:pPr>
        <w:pStyle w:val="NoSpacing"/>
        <w:jc w:val="center"/>
        <w:rPr>
          <w:b/>
          <w:bCs/>
          <w:sz w:val="28"/>
          <w:szCs w:val="28"/>
        </w:rPr>
      </w:pPr>
      <w:r w:rsidRPr="007D48CC">
        <w:rPr>
          <w:b/>
          <w:bCs/>
          <w:sz w:val="28"/>
          <w:szCs w:val="28"/>
        </w:rPr>
        <w:t xml:space="preserve">Notice of </w:t>
      </w:r>
      <w:r>
        <w:rPr>
          <w:b/>
          <w:bCs/>
          <w:sz w:val="28"/>
          <w:szCs w:val="28"/>
        </w:rPr>
        <w:t>202</w:t>
      </w:r>
      <w:r w:rsidR="00B0033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7D48CC">
        <w:rPr>
          <w:b/>
          <w:bCs/>
          <w:sz w:val="28"/>
          <w:szCs w:val="28"/>
        </w:rPr>
        <w:t>Annual General Meeting of Member</w:t>
      </w:r>
      <w:r w:rsidR="00644BB9">
        <w:rPr>
          <w:b/>
          <w:bCs/>
          <w:sz w:val="28"/>
          <w:szCs w:val="28"/>
        </w:rPr>
        <w:t>s</w:t>
      </w:r>
    </w:p>
    <w:p w14:paraId="34FE6137" w14:textId="77777777" w:rsidR="00644BB9" w:rsidRDefault="00644BB9" w:rsidP="00644BB9">
      <w:pPr>
        <w:pStyle w:val="NoSpacing"/>
        <w:rPr>
          <w:sz w:val="24"/>
          <w:szCs w:val="24"/>
        </w:rPr>
      </w:pPr>
    </w:p>
    <w:p w14:paraId="770A3917" w14:textId="78B79AB1" w:rsidR="00920E06" w:rsidRDefault="00173018" w:rsidP="00644B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Members</w:t>
      </w:r>
      <w:r w:rsidR="00FB0828">
        <w:rPr>
          <w:sz w:val="24"/>
          <w:szCs w:val="24"/>
        </w:rPr>
        <w:t xml:space="preserve">, cc to </w:t>
      </w:r>
      <w:r w:rsidR="00B35AA6">
        <w:rPr>
          <w:sz w:val="24"/>
          <w:szCs w:val="24"/>
        </w:rPr>
        <w:t xml:space="preserve">Directors and </w:t>
      </w:r>
      <w:r w:rsidR="00FB0828">
        <w:rPr>
          <w:sz w:val="24"/>
          <w:szCs w:val="24"/>
        </w:rPr>
        <w:t>Club Presidents</w:t>
      </w:r>
    </w:p>
    <w:p w14:paraId="67C5117E" w14:textId="30CB25F2" w:rsidR="00920E06" w:rsidRDefault="00644BB9" w:rsidP="00920E0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73018">
        <w:rPr>
          <w:sz w:val="24"/>
          <w:szCs w:val="24"/>
        </w:rPr>
        <w:t>202</w:t>
      </w:r>
      <w:r w:rsidR="00B35AA6">
        <w:rPr>
          <w:sz w:val="24"/>
          <w:szCs w:val="24"/>
        </w:rPr>
        <w:t>2</w:t>
      </w:r>
      <w:r w:rsidR="00173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ual General Meeting of Members will be held </w:t>
      </w:r>
      <w:r w:rsidR="00920E06">
        <w:rPr>
          <w:sz w:val="24"/>
          <w:szCs w:val="24"/>
        </w:rPr>
        <w:t>o</w:t>
      </w:r>
      <w:r>
        <w:rPr>
          <w:sz w:val="24"/>
          <w:szCs w:val="24"/>
        </w:rPr>
        <w:t>n</w:t>
      </w:r>
    </w:p>
    <w:p w14:paraId="581F63A8" w14:textId="5434EC6F" w:rsidR="00644BB9" w:rsidRPr="00920E06" w:rsidRDefault="00644BB9" w:rsidP="00920E06">
      <w:pPr>
        <w:pStyle w:val="NoSpacing"/>
        <w:jc w:val="center"/>
        <w:rPr>
          <w:sz w:val="24"/>
          <w:szCs w:val="24"/>
        </w:rPr>
      </w:pPr>
      <w:r w:rsidRPr="00920E06">
        <w:rPr>
          <w:sz w:val="24"/>
          <w:szCs w:val="24"/>
        </w:rPr>
        <w:t>Saturday 1</w:t>
      </w:r>
      <w:r w:rsidR="00B00332">
        <w:rPr>
          <w:sz w:val="24"/>
          <w:szCs w:val="24"/>
        </w:rPr>
        <w:t>0</w:t>
      </w:r>
      <w:r w:rsidRPr="00920E06">
        <w:rPr>
          <w:sz w:val="24"/>
          <w:szCs w:val="24"/>
        </w:rPr>
        <w:t xml:space="preserve"> September 202</w:t>
      </w:r>
      <w:r w:rsidR="00B00332">
        <w:rPr>
          <w:sz w:val="24"/>
          <w:szCs w:val="24"/>
        </w:rPr>
        <w:t>2</w:t>
      </w:r>
      <w:r w:rsidRPr="00920E06">
        <w:rPr>
          <w:sz w:val="24"/>
          <w:szCs w:val="24"/>
        </w:rPr>
        <w:t xml:space="preserve"> at 9 am</w:t>
      </w:r>
    </w:p>
    <w:p w14:paraId="73944212" w14:textId="5D0989A6" w:rsidR="004515B8" w:rsidRDefault="00644BB9" w:rsidP="00920E06">
      <w:pPr>
        <w:pStyle w:val="PlainText"/>
        <w:jc w:val="center"/>
      </w:pPr>
      <w:r>
        <w:rPr>
          <w:sz w:val="24"/>
          <w:szCs w:val="24"/>
        </w:rPr>
        <w:t>On Zoom</w:t>
      </w:r>
      <w:r w:rsidR="00920E06">
        <w:rPr>
          <w:sz w:val="24"/>
          <w:szCs w:val="24"/>
        </w:rPr>
        <w:t xml:space="preserve">: </w:t>
      </w:r>
      <w:hyperlink r:id="rId8" w:history="1">
        <w:r w:rsidR="00C44696" w:rsidRPr="00C44696">
          <w:rPr>
            <w:rStyle w:val="Hyperlink"/>
          </w:rPr>
          <w:t>https://us02web.zoom.us/meeting/register/tZItdOuoqDsuHNNh4Nn6XZ1wYzOemK6R5qBp</w:t>
        </w:r>
      </w:hyperlink>
    </w:p>
    <w:p w14:paraId="6983ED70" w14:textId="0B89913A" w:rsidR="00173018" w:rsidRPr="00920E06" w:rsidRDefault="00920E06" w:rsidP="00920E06">
      <w:pPr>
        <w:pStyle w:val="PlainText"/>
        <w:ind w:left="720"/>
        <w:jc w:val="center"/>
      </w:pPr>
      <w:r>
        <w:t xml:space="preserve">Meeting ID: </w:t>
      </w:r>
      <w:r w:rsidR="00C44696" w:rsidRPr="00C44696">
        <w:t>860 3206 0467</w:t>
      </w:r>
      <w:r w:rsidR="00C44696">
        <w:t xml:space="preserve"> </w:t>
      </w:r>
      <w:r>
        <w:t xml:space="preserve">Passcode: </w:t>
      </w:r>
      <w:r w:rsidR="00C44696">
        <w:t>269626</w:t>
      </w:r>
    </w:p>
    <w:p w14:paraId="36DCA16A" w14:textId="02614AEC" w:rsidR="00644BB9" w:rsidRDefault="00644BB9" w:rsidP="00644BB9">
      <w:pPr>
        <w:pStyle w:val="NoSpacing"/>
        <w:rPr>
          <w:b/>
          <w:bCs/>
          <w:sz w:val="28"/>
          <w:szCs w:val="28"/>
        </w:rPr>
      </w:pPr>
      <w:r w:rsidRPr="00644BB9">
        <w:rPr>
          <w:b/>
          <w:bCs/>
          <w:sz w:val="28"/>
          <w:szCs w:val="28"/>
        </w:rPr>
        <w:t xml:space="preserve">Business </w:t>
      </w:r>
      <w:r>
        <w:rPr>
          <w:b/>
          <w:bCs/>
          <w:sz w:val="28"/>
          <w:szCs w:val="28"/>
        </w:rPr>
        <w:tab/>
      </w:r>
    </w:p>
    <w:p w14:paraId="2CEC9C53" w14:textId="0B32671A" w:rsidR="00644BB9" w:rsidRDefault="00644BB9" w:rsidP="00644B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rmation of the Minutes of the 20</w:t>
      </w:r>
      <w:r w:rsidR="00B00332">
        <w:rPr>
          <w:sz w:val="24"/>
          <w:szCs w:val="24"/>
        </w:rPr>
        <w:t>21</w:t>
      </w:r>
      <w:r>
        <w:rPr>
          <w:sz w:val="24"/>
          <w:szCs w:val="24"/>
        </w:rPr>
        <w:t xml:space="preserve"> Annual General Meeting </w:t>
      </w:r>
      <w:r w:rsidR="00B00332">
        <w:rPr>
          <w:sz w:val="24"/>
          <w:szCs w:val="24"/>
        </w:rPr>
        <w:t>3</w:t>
      </w:r>
      <w:r>
        <w:rPr>
          <w:sz w:val="24"/>
          <w:szCs w:val="24"/>
        </w:rPr>
        <w:t xml:space="preserve"> September 20</w:t>
      </w:r>
      <w:r w:rsidR="00B00332">
        <w:rPr>
          <w:sz w:val="24"/>
          <w:szCs w:val="24"/>
        </w:rPr>
        <w:t>21</w:t>
      </w:r>
      <w:r w:rsidR="006D5CAE">
        <w:rPr>
          <w:sz w:val="24"/>
          <w:szCs w:val="24"/>
        </w:rPr>
        <w:t xml:space="preserve"> </w:t>
      </w:r>
    </w:p>
    <w:p w14:paraId="49FD7D64" w14:textId="40C14245" w:rsidR="00644BB9" w:rsidRDefault="00644BB9" w:rsidP="00644B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eive the Financial Report </w:t>
      </w:r>
      <w:r w:rsidR="00E64BD6">
        <w:rPr>
          <w:sz w:val="24"/>
          <w:szCs w:val="24"/>
        </w:rPr>
        <w:t>for the year ended 31 May 202</w:t>
      </w:r>
      <w:r w:rsidR="00B00332">
        <w:rPr>
          <w:sz w:val="24"/>
          <w:szCs w:val="24"/>
        </w:rPr>
        <w:t>2</w:t>
      </w:r>
      <w:r w:rsidR="00E64BD6">
        <w:rPr>
          <w:sz w:val="24"/>
          <w:szCs w:val="24"/>
        </w:rPr>
        <w:t xml:space="preserve"> in</w:t>
      </w:r>
      <w:r w:rsidR="00500B34">
        <w:rPr>
          <w:sz w:val="24"/>
          <w:szCs w:val="24"/>
        </w:rPr>
        <w:t>cluding -</w:t>
      </w:r>
    </w:p>
    <w:p w14:paraId="402E8DC2" w14:textId="20567485" w:rsidR="00E64BD6" w:rsidRDefault="00E64BD6" w:rsidP="00E64BD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Directors’ Report</w:t>
      </w:r>
    </w:p>
    <w:p w14:paraId="2FC0DAC6" w14:textId="2B72A846" w:rsidR="00E64BD6" w:rsidRDefault="00E64BD6" w:rsidP="00E64BD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Statements of Profit and Loss and Financial Position</w:t>
      </w:r>
    </w:p>
    <w:p w14:paraId="4C8F2459" w14:textId="241B8296" w:rsidR="00E64BD6" w:rsidRDefault="00E64BD6" w:rsidP="00500B3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tatements of Income and Expenditure for General Fund, Membership Fund and Conference Fund in Notes </w:t>
      </w:r>
      <w:r w:rsidR="00500B34">
        <w:rPr>
          <w:sz w:val="24"/>
          <w:szCs w:val="24"/>
        </w:rPr>
        <w:t>to the Financial Statements</w:t>
      </w:r>
    </w:p>
    <w:p w14:paraId="020D2713" w14:textId="24AF50DB" w:rsidR="00E64BD6" w:rsidRDefault="00E64BD6" w:rsidP="00E64BD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ndependent Audit Report</w:t>
      </w:r>
    </w:p>
    <w:p w14:paraId="74BDA105" w14:textId="1D1A1A7B" w:rsidR="00E64BD6" w:rsidRDefault="00E64BD6" w:rsidP="00E64B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ointment of Auditor</w:t>
      </w:r>
    </w:p>
    <w:p w14:paraId="0D769476" w14:textId="192A3A0D" w:rsidR="00E64BD6" w:rsidRDefault="00E64BD6" w:rsidP="00E64BD6">
      <w:pPr>
        <w:pStyle w:val="NoSpacing"/>
        <w:rPr>
          <w:sz w:val="24"/>
          <w:szCs w:val="24"/>
        </w:rPr>
      </w:pPr>
    </w:p>
    <w:p w14:paraId="0401CDA2" w14:textId="643480DC" w:rsidR="00E64BD6" w:rsidRDefault="00E64BD6" w:rsidP="00E64BD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Order of the Board</w:t>
      </w:r>
    </w:p>
    <w:p w14:paraId="4D40702E" w14:textId="72BBC0F1" w:rsidR="00E64BD6" w:rsidRDefault="00B00332" w:rsidP="00E64B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uline Brown</w:t>
      </w:r>
    </w:p>
    <w:p w14:paraId="56EB857D" w14:textId="053D21AB" w:rsidR="00E64BD6" w:rsidRDefault="00E64BD6" w:rsidP="00E64B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15414D4E" w14:textId="7B49519B" w:rsidR="00E64BD6" w:rsidRDefault="00B35AA6" w:rsidP="00E64BD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4</w:t>
      </w:r>
      <w:r w:rsidR="00E64BD6">
        <w:rPr>
          <w:sz w:val="24"/>
          <w:szCs w:val="24"/>
        </w:rPr>
        <w:t xml:space="preserve"> August 202</w:t>
      </w:r>
      <w:r w:rsidR="00B00332">
        <w:rPr>
          <w:sz w:val="24"/>
          <w:szCs w:val="24"/>
        </w:rPr>
        <w:t>2</w:t>
      </w:r>
    </w:p>
    <w:p w14:paraId="66ABA5B7" w14:textId="749F9424" w:rsidR="00133EEF" w:rsidRDefault="00133EEF" w:rsidP="00E64BD6">
      <w:pPr>
        <w:pStyle w:val="NoSpacing"/>
        <w:rPr>
          <w:sz w:val="24"/>
          <w:szCs w:val="24"/>
        </w:rPr>
      </w:pPr>
    </w:p>
    <w:p w14:paraId="29031F77" w14:textId="68A7E643" w:rsidR="00133EEF" w:rsidRDefault="00133EEF" w:rsidP="00E64BD6">
      <w:pPr>
        <w:pStyle w:val="NoSpacing"/>
        <w:rPr>
          <w:b/>
          <w:bCs/>
          <w:sz w:val="28"/>
          <w:szCs w:val="28"/>
        </w:rPr>
      </w:pPr>
      <w:r w:rsidRPr="00133EEF">
        <w:rPr>
          <w:b/>
          <w:bCs/>
          <w:sz w:val="28"/>
          <w:szCs w:val="28"/>
        </w:rPr>
        <w:t>Attendance and Voting Information</w:t>
      </w:r>
    </w:p>
    <w:p w14:paraId="0C39787A" w14:textId="35EC9E61" w:rsidR="00133EEF" w:rsidRDefault="00133EEF" w:rsidP="004E6CC6">
      <w:pPr>
        <w:pStyle w:val="NoSpacing"/>
      </w:pPr>
    </w:p>
    <w:p w14:paraId="3ADE8C39" w14:textId="13E18F1B" w:rsidR="004E6CC6" w:rsidRDefault="00133EEF" w:rsidP="004E6CC6">
      <w:pPr>
        <w:pStyle w:val="NoSpacing"/>
      </w:pPr>
      <w:r>
        <w:t>Each Member</w:t>
      </w:r>
      <w:r w:rsidR="00CC11CC">
        <w:t>’s</w:t>
      </w:r>
      <w:r>
        <w:t xml:space="preserve"> (Club)</w:t>
      </w:r>
      <w:r w:rsidR="00CC11CC">
        <w:t xml:space="preserve"> entitlement </w:t>
      </w:r>
      <w:r w:rsidR="00FD392B">
        <w:t>to vote</w:t>
      </w:r>
      <w:r w:rsidR="00BD76B9">
        <w:t>/</w:t>
      </w:r>
      <w:r w:rsidR="00FD392B">
        <w:t xml:space="preserve">s </w:t>
      </w:r>
      <w:r w:rsidR="00173018">
        <w:t xml:space="preserve">in accordance with Constitution Article 29 (j) </w:t>
      </w:r>
      <w:r w:rsidR="00CC11CC">
        <w:t xml:space="preserve">has been </w:t>
      </w:r>
      <w:r w:rsidR="00173018">
        <w:t xml:space="preserve">determined by </w:t>
      </w:r>
      <w:r w:rsidR="00FD392B">
        <w:t xml:space="preserve">the number </w:t>
      </w:r>
      <w:r w:rsidR="00173018">
        <w:t xml:space="preserve">of </w:t>
      </w:r>
      <w:r w:rsidR="00FD392B">
        <w:t xml:space="preserve">registered Club Members </w:t>
      </w:r>
      <w:r w:rsidR="00173018">
        <w:t xml:space="preserve">by dues received </w:t>
      </w:r>
      <w:r w:rsidR="00FD392B">
        <w:t xml:space="preserve">as </w:t>
      </w:r>
      <w:proofErr w:type="gramStart"/>
      <w:r w:rsidR="00FD392B">
        <w:t>at</w:t>
      </w:r>
      <w:proofErr w:type="gramEnd"/>
      <w:r w:rsidR="00FD392B">
        <w:t xml:space="preserve"> 31 July 202</w:t>
      </w:r>
      <w:r w:rsidR="00B00332">
        <w:t>2</w:t>
      </w:r>
      <w:r w:rsidR="00CC11CC">
        <w:t xml:space="preserve"> </w:t>
      </w:r>
      <w:r w:rsidR="00FD392B">
        <w:t xml:space="preserve">as listed on the Attending Members and Voting Entitlements Schedule. </w:t>
      </w:r>
    </w:p>
    <w:p w14:paraId="6C9C83EC" w14:textId="77777777" w:rsidR="004E6CC6" w:rsidRDefault="004E6CC6" w:rsidP="004E6CC6">
      <w:pPr>
        <w:pStyle w:val="NoSpacing"/>
      </w:pPr>
    </w:p>
    <w:p w14:paraId="747B1001" w14:textId="77777777" w:rsidR="00BD76B9" w:rsidRPr="004515B8" w:rsidRDefault="004E6CC6" w:rsidP="00BD76B9">
      <w:pPr>
        <w:pStyle w:val="NoSpacing"/>
        <w:rPr>
          <w:i/>
          <w:iCs/>
        </w:rPr>
      </w:pPr>
      <w:r w:rsidRPr="004515B8">
        <w:t>Attendance and Voting Options are –</w:t>
      </w:r>
      <w:r w:rsidR="00BD76B9" w:rsidRPr="004515B8">
        <w:t xml:space="preserve"> </w:t>
      </w:r>
      <w:r w:rsidR="00BD76B9" w:rsidRPr="004515B8">
        <w:rPr>
          <w:i/>
          <w:iCs/>
        </w:rPr>
        <w:t>(Select one option only)</w:t>
      </w:r>
    </w:p>
    <w:p w14:paraId="7A9F7472" w14:textId="778FAE9F" w:rsidR="004E6CC6" w:rsidRPr="004515B8" w:rsidRDefault="004E6CC6" w:rsidP="004E6CC6">
      <w:pPr>
        <w:pStyle w:val="NoSpacing"/>
        <w:numPr>
          <w:ilvl w:val="0"/>
          <w:numId w:val="2"/>
        </w:numPr>
      </w:pPr>
      <w:r w:rsidRPr="004515B8">
        <w:t>Appoint a Club Member/s to be the Attending Member/s</w:t>
      </w:r>
      <w:r w:rsidR="00CC11CC" w:rsidRPr="004515B8">
        <w:t>,</w:t>
      </w:r>
      <w:r w:rsidR="00BD76B9" w:rsidRPr="004515B8">
        <w:t xml:space="preserve"> c</w:t>
      </w:r>
      <w:r w:rsidRPr="004515B8">
        <w:t xml:space="preserve">omplete the Notification of </w:t>
      </w:r>
      <w:r w:rsidR="0022088F" w:rsidRPr="004515B8">
        <w:t xml:space="preserve">Appointment of </w:t>
      </w:r>
      <w:r w:rsidRPr="004515B8">
        <w:t>Attending Members</w:t>
      </w:r>
      <w:r w:rsidR="00CC11CC" w:rsidRPr="004515B8">
        <w:t xml:space="preserve"> and email to the Secretary.  Voting will be by the raise hand function in Zoom.</w:t>
      </w:r>
    </w:p>
    <w:p w14:paraId="0C910E0F" w14:textId="341CC1F2" w:rsidR="004E6CC6" w:rsidRPr="004515B8" w:rsidRDefault="0022088F" w:rsidP="004E6CC6">
      <w:pPr>
        <w:pStyle w:val="NoSpacing"/>
        <w:numPr>
          <w:ilvl w:val="0"/>
          <w:numId w:val="2"/>
        </w:numPr>
      </w:pPr>
      <w:r w:rsidRPr="004515B8">
        <w:t>Appoint a Proxy</w:t>
      </w:r>
      <w:r w:rsidR="00CC11CC" w:rsidRPr="004515B8">
        <w:t>,</w:t>
      </w:r>
      <w:r w:rsidR="00BD76B9" w:rsidRPr="004515B8">
        <w:t xml:space="preserve"> c</w:t>
      </w:r>
      <w:r w:rsidRPr="004515B8">
        <w:t>omplete the Notification of Appointment of a Proxy</w:t>
      </w:r>
      <w:r w:rsidR="00CC11CC" w:rsidRPr="004515B8">
        <w:t xml:space="preserve"> and email to the Secretary.</w:t>
      </w:r>
    </w:p>
    <w:p w14:paraId="3D1B76CD" w14:textId="07611454" w:rsidR="00173018" w:rsidRDefault="00173018" w:rsidP="007D48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_________________________________________________</w:t>
      </w:r>
    </w:p>
    <w:p w14:paraId="3EC86FF6" w14:textId="77777777" w:rsidR="00173018" w:rsidRDefault="00173018" w:rsidP="007D48CC">
      <w:pPr>
        <w:pStyle w:val="NoSpacing"/>
        <w:rPr>
          <w:b/>
          <w:bCs/>
          <w:sz w:val="28"/>
          <w:szCs w:val="28"/>
        </w:rPr>
      </w:pPr>
    </w:p>
    <w:p w14:paraId="4D407521" w14:textId="2C93D7BE" w:rsidR="007D48CC" w:rsidRDefault="0022088F" w:rsidP="007D48CC">
      <w:pPr>
        <w:pStyle w:val="NoSpacing"/>
        <w:rPr>
          <w:b/>
          <w:bCs/>
          <w:sz w:val="28"/>
          <w:szCs w:val="28"/>
        </w:rPr>
      </w:pPr>
      <w:r w:rsidRPr="00173018">
        <w:rPr>
          <w:b/>
          <w:bCs/>
          <w:sz w:val="28"/>
          <w:szCs w:val="28"/>
        </w:rPr>
        <w:t xml:space="preserve">Attachments </w:t>
      </w:r>
    </w:p>
    <w:p w14:paraId="28C840B2" w14:textId="78105A0C" w:rsidR="0022088F" w:rsidRDefault="0022088F" w:rsidP="007D48CC">
      <w:pPr>
        <w:pStyle w:val="NoSpacing"/>
      </w:pPr>
      <w:r w:rsidRPr="0022088F">
        <w:t>Attending Members and Voting Entitlements Schedule</w:t>
      </w:r>
    </w:p>
    <w:p w14:paraId="265B7BF1" w14:textId="39B2EE57" w:rsidR="0022088F" w:rsidRPr="004515B8" w:rsidRDefault="0022088F" w:rsidP="007D48CC">
      <w:pPr>
        <w:pStyle w:val="NoSpacing"/>
      </w:pPr>
      <w:r w:rsidRPr="004515B8">
        <w:t xml:space="preserve">Notification of Appointment of </w:t>
      </w:r>
      <w:r w:rsidR="003041B9" w:rsidRPr="004515B8">
        <w:t xml:space="preserve">an </w:t>
      </w:r>
      <w:r w:rsidRPr="004515B8">
        <w:t>Attending Membe</w:t>
      </w:r>
      <w:r w:rsidR="00E90BDA" w:rsidRPr="004515B8">
        <w:t>r</w:t>
      </w:r>
    </w:p>
    <w:p w14:paraId="58C6614B" w14:textId="43FA2121" w:rsidR="0022088F" w:rsidRPr="004515B8" w:rsidRDefault="0022088F" w:rsidP="007D48CC">
      <w:pPr>
        <w:pStyle w:val="NoSpacing"/>
      </w:pPr>
      <w:r w:rsidRPr="004515B8">
        <w:t>Notification of Appointment of a Proxy</w:t>
      </w:r>
    </w:p>
    <w:p w14:paraId="590A577F" w14:textId="7BFD89CC" w:rsidR="00BD76B9" w:rsidRPr="004515B8" w:rsidRDefault="00BD76B9" w:rsidP="007D48CC">
      <w:pPr>
        <w:pStyle w:val="NoSpacing"/>
      </w:pPr>
      <w:r w:rsidRPr="004515B8">
        <w:t>Minutes of 20</w:t>
      </w:r>
      <w:r w:rsidR="00B00332">
        <w:t>21</w:t>
      </w:r>
      <w:r w:rsidRPr="004515B8">
        <w:t xml:space="preserve"> Annual General Meeting </w:t>
      </w:r>
      <w:r w:rsidR="00B00332">
        <w:t>3</w:t>
      </w:r>
      <w:r w:rsidRPr="004515B8">
        <w:t xml:space="preserve"> September 20</w:t>
      </w:r>
      <w:r w:rsidR="00B00332">
        <w:t>21</w:t>
      </w:r>
    </w:p>
    <w:p w14:paraId="63A10D37" w14:textId="2B88EC70" w:rsidR="00BD76B9" w:rsidRDefault="00BD76B9" w:rsidP="007D48CC">
      <w:pPr>
        <w:pStyle w:val="NoSpacing"/>
      </w:pPr>
      <w:r w:rsidRPr="004515B8">
        <w:t xml:space="preserve">Financial Report for the year ended 31 </w:t>
      </w:r>
      <w:r w:rsidR="008666CD">
        <w:t>M</w:t>
      </w:r>
      <w:r w:rsidRPr="004515B8">
        <w:t>ay 202</w:t>
      </w:r>
      <w:r w:rsidR="00B00332">
        <w:t>2</w:t>
      </w:r>
    </w:p>
    <w:p w14:paraId="3EE352B0" w14:textId="77777777" w:rsidR="00B35AA6" w:rsidRPr="004515B8" w:rsidRDefault="00B35AA6" w:rsidP="007D48CC">
      <w:pPr>
        <w:pStyle w:val="NoSpacing"/>
      </w:pPr>
    </w:p>
    <w:p w14:paraId="34C5B382" w14:textId="1B3DC3B0" w:rsidR="007D48CC" w:rsidRPr="004515B8" w:rsidRDefault="00B35AA6" w:rsidP="00173018">
      <w:pPr>
        <w:pStyle w:val="NoSpacing"/>
        <w:rPr>
          <w:b/>
          <w:bCs/>
          <w:sz w:val="28"/>
          <w:szCs w:val="28"/>
        </w:rPr>
      </w:pPr>
      <w:r>
        <w:t>(</w:t>
      </w:r>
      <w:r w:rsidR="00BD76B9" w:rsidRPr="004515B8">
        <w:t>Treasurer’s report</w:t>
      </w:r>
      <w:r>
        <w:t xml:space="preserve"> – to be forwarded separately)</w:t>
      </w:r>
    </w:p>
    <w:sectPr w:rsidR="007D48CC" w:rsidRPr="004515B8" w:rsidSect="00920E06">
      <w:headerReference w:type="first" r:id="rId9"/>
      <w:footerReference w:type="first" r:id="rId10"/>
      <w:pgSz w:w="11907" w:h="16839" w:code="9"/>
      <w:pgMar w:top="142" w:right="1077" w:bottom="851" w:left="1418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A309" w14:textId="77777777" w:rsidR="00A76A15" w:rsidRDefault="00A76A15" w:rsidP="004B1A00">
      <w:pPr>
        <w:spacing w:after="0" w:line="240" w:lineRule="auto"/>
      </w:pPr>
      <w:r>
        <w:separator/>
      </w:r>
    </w:p>
  </w:endnote>
  <w:endnote w:type="continuationSeparator" w:id="0">
    <w:p w14:paraId="635A9EC9" w14:textId="77777777" w:rsidR="00A76A15" w:rsidRDefault="00A76A15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5721" w14:textId="69C2AD37" w:rsidR="00C343F4" w:rsidRDefault="000F5593" w:rsidP="00C343F4">
    <w:pPr>
      <w:pStyle w:val="NoSpacing"/>
      <w:jc w:val="center"/>
      <w:rPr>
        <w:rFonts w:ascii="Arial" w:hAnsi="Arial" w:cs="Arial"/>
        <w:b/>
        <w:i/>
        <w:color w:val="502814"/>
        <w:lang w:val="en-AU"/>
      </w:rPr>
    </w:pPr>
    <w:r>
      <w:rPr>
        <w:rFonts w:ascii="Arial" w:hAnsi="Arial" w:cs="Arial"/>
        <w:b/>
        <w:i/>
        <w:color w:val="502814"/>
        <w:lang w:val="en-AU"/>
      </w:rPr>
      <w:t>Registered Office: 106 Abbott Street, Oonoonba, Qld 4811</w:t>
    </w:r>
  </w:p>
  <w:p w14:paraId="64875724" w14:textId="77777777" w:rsidR="00E87BDF" w:rsidRPr="00E7193D" w:rsidRDefault="00E87BDF" w:rsidP="001C7289">
    <w:pPr>
      <w:pStyle w:val="NoSpacing"/>
      <w:jc w:val="center"/>
      <w:rPr>
        <w:rFonts w:ascii="Arial" w:hAnsi="Arial" w:cs="Arial"/>
        <w:b/>
        <w:i/>
        <w:color w:val="5028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61BB" w14:textId="77777777" w:rsidR="00A76A15" w:rsidRDefault="00A76A15" w:rsidP="004B1A00">
      <w:pPr>
        <w:spacing w:after="0" w:line="240" w:lineRule="auto"/>
      </w:pPr>
      <w:r>
        <w:separator/>
      </w:r>
    </w:p>
  </w:footnote>
  <w:footnote w:type="continuationSeparator" w:id="0">
    <w:p w14:paraId="000FADEF" w14:textId="77777777" w:rsidR="00A76A15" w:rsidRDefault="00A76A15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5717" w14:textId="697EE2A6" w:rsidR="00E87BDF" w:rsidRDefault="00600CC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875725" wp14:editId="063C4479">
              <wp:simplePos x="0" y="0"/>
              <wp:positionH relativeFrom="column">
                <wp:posOffset>2152650</wp:posOffset>
              </wp:positionH>
              <wp:positionV relativeFrom="paragraph">
                <wp:posOffset>-43180</wp:posOffset>
              </wp:positionV>
              <wp:extent cx="1409700" cy="12192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97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75727" w14:textId="77777777" w:rsidR="001C7289" w:rsidRPr="00883041" w:rsidRDefault="00C343F4" w:rsidP="004A7653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4875728" wp14:editId="0D275D80">
                                <wp:extent cx="1238250" cy="1142490"/>
                                <wp:effectExtent l="0" t="0" r="0" b="635"/>
                                <wp:docPr id="21" name="Picture 1" descr="C:\Users\Jill\Documents\Zonta D22\Logos\Zonta District Logo_Vertical_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ill\Documents\Zonta D22\Logos\Zonta District Logo_Vertical_Col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9115" cy="118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7A1E">
                            <w:rPr>
                              <w:rFonts w:ascii="Arial" w:hAnsi="Arial"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487572A" wp14:editId="6487572B">
                                <wp:extent cx="1370330" cy="1458417"/>
                                <wp:effectExtent l="19050" t="0" r="1270" b="0"/>
                                <wp:docPr id="22" name="Picture 22" descr="E:\District 22 logos\22 District Logos\Zonta District Logo_Vertical_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District 22 logos\22 District Logos\Zonta District Logo_Vertical_Col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330" cy="1458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E4E91" w:rsidRPr="002E4E91">
                            <w:rPr>
                              <w:rFonts w:ascii="Arial" w:hAnsi="Arial"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487572C" wp14:editId="6487572D">
                                <wp:extent cx="1368458" cy="1573118"/>
                                <wp:effectExtent l="19050" t="0" r="3142" b="0"/>
                                <wp:docPr id="23" name="Picture 1" descr="C:\Users\Jill\Documents\Zonta Ipswich\Logos\IPSWICH INC\Zonta Club Logo_Vertical_Color_IPSWICH IN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ill\Documents\Zonta Ipswich\Logos\IPSWICH INC\Zonta Club Logo_Vertical_Color_IPSWICH IN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-10000" contrast="25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8458" cy="1573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757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5pt;margin-top:-3.4pt;width:111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wJgQIAAHMFAAAOAAAAZHJzL2Uyb0RvYy54bWysVEtPGzEQvlfqf7B8L5sNaWlWbFAKoqoU&#10;ASpUnB2vTVbYHtd2spv+esb25lHaC1Uvu+OZb96P84teK7IRzrdgalqejCgRhkPTmqea/ni4/vCZ&#10;Eh+YaZgCI2q6FZ5ezN6/O+9sJcawAtUIR9CI8VVna7oKwVZF4flKaOZPwAqDQglOs4BP91Q0jnVo&#10;XatiPBp9KjpwjXXAhffIvcpCOkv2pRQ83ErpRSCqphhbSF+Xvsv4LWbnrHpyzK5aPoTB/iEKzVqD&#10;TvemrlhgZO3aP0zpljvwIMMJB12AlC0XKQfMphy9yuZ+xaxIuWBxvN2Xyf8/s/xmc+dI29T0lBLD&#10;NLboQfSBfIGenMbqdNZXCLq3CAs9srHLKVNvF8CfPUKKI0xW8IiO1eil0/GPeRJUxAZs90WPXni0&#10;NhlNz0Yo4igrx+UU2xodFwd163z4KkCTSNTUYVdTCGyz8CFDd5DozcB1qxTyWaXMbwy0mTkijcag&#10;HcPPEScqbJXIut+FxNKkwCMjDaW4VI5sGI4T41yYUA6xKoPoiJLo+y2KAz6q5qjeorzXSJ7BhL2y&#10;bg243Ki4S4ewm+ddyDLjhwb6nHcsQeiXPZYvkktotth5B3lzvOXXLTZhwXy4Yw5XBRuH6x9u8SMV&#10;dDWFgaJkBe7X3/gRjxOMUko6XL2a+p9r5gQl6pvB2Z6Wk0nc1fSYfDwb48MdS5bHErPWl4DtKPHQ&#10;WJ7IiA9qR0oH+hGvxDx6RREzHH3XNOzIy5APAl4ZLubzBMLttCwszL3lu4GPI/bQPzJnhzkMOMI3&#10;sFtSVr0ax4yNjTEwXweQbZrVQ1WHwuNmp2kfrlA8HcfvhDrcytkLAAAA//8DAFBLAwQUAAYACAAA&#10;ACEAGtwAsN4AAAAKAQAADwAAAGRycy9kb3ducmV2LnhtbEyPwW7CMAyG75P2DpEn7QYJsFbQNUWI&#10;adehsQ2JW2hMW61xqibQ7u3xTtvR9qff35+vR9eKK/ah8aRhNlUgkEpvG6o0fH68TpYgQjRkTesJ&#10;NfxggHVxf5ebzPqB3vG6j5XgEAqZ0VDH2GVShrJGZ8LUd0h8O/vemchjX0nbm4HDXSvnSqXSmYb4&#10;Q2063NZYfu8vTsPX2/l4eFK76sUl3eBHJcmtpNaPD+PmGUTEMf7B8KvP6lCw08lfyAbRalgsVtwl&#10;apikXIGBJJ3x4sTkMpmDLHL5v0JxAwAA//8DAFBLAQItABQABgAIAAAAIQC2gziS/gAAAOEBAAAT&#10;AAAAAAAAAAAAAAAAAAAAAABbQ29udGVudF9UeXBlc10ueG1sUEsBAi0AFAAGAAgAAAAhADj9If/W&#10;AAAAlAEAAAsAAAAAAAAAAAAAAAAALwEAAF9yZWxzLy5yZWxzUEsBAi0AFAAGAAgAAAAhALu0vAmB&#10;AgAAcwUAAA4AAAAAAAAAAAAAAAAALgIAAGRycy9lMm9Eb2MueG1sUEsBAi0AFAAGAAgAAAAhABrc&#10;ALDeAAAACgEAAA8AAAAAAAAAAAAAAAAA2wQAAGRycy9kb3ducmV2LnhtbFBLBQYAAAAABAAEAPMA&#10;AADmBQAAAAA=&#10;" filled="f" stroked="f">
              <v:textbox>
                <w:txbxContent>
                  <w:p w14:paraId="64875727" w14:textId="77777777" w:rsidR="001C7289" w:rsidRPr="00883041" w:rsidRDefault="00C343F4" w:rsidP="004A7653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noProof/>
                        <w:lang w:val="en-AU" w:eastAsia="en-AU"/>
                      </w:rPr>
                      <w:drawing>
                        <wp:inline distT="0" distB="0" distL="0" distR="0" wp14:anchorId="64875728" wp14:editId="0D275D80">
                          <wp:extent cx="1238250" cy="1142490"/>
                          <wp:effectExtent l="0" t="0" r="0" b="635"/>
                          <wp:docPr id="21" name="Picture 1" descr="C:\Users\Jill\Documents\Zonta D22\Logos\Zonta District Logo_Vertical_C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ill\Documents\Zonta D22\Logos\Zonta District Logo_Vertical_Col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9115" cy="118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7A1E">
                      <w:rPr>
                        <w:rFonts w:ascii="Arial" w:hAnsi="Arial"/>
                        <w:noProof/>
                        <w:lang w:val="en-AU" w:eastAsia="en-AU"/>
                      </w:rPr>
                      <w:drawing>
                        <wp:inline distT="0" distB="0" distL="0" distR="0" wp14:anchorId="6487572A" wp14:editId="6487572B">
                          <wp:extent cx="1370330" cy="1458417"/>
                          <wp:effectExtent l="19050" t="0" r="1270" b="0"/>
                          <wp:docPr id="22" name="Picture 22" descr="E:\District 22 logos\22 District Logos\Zonta District Logo_Vertical_C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District 22 logos\22 District Logos\Zonta District Logo_Vertical_Col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330" cy="1458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E4E91" w:rsidRPr="002E4E91">
                      <w:rPr>
                        <w:rFonts w:ascii="Arial" w:hAnsi="Arial"/>
                        <w:noProof/>
                        <w:lang w:val="en-AU" w:eastAsia="en-AU"/>
                      </w:rPr>
                      <w:drawing>
                        <wp:inline distT="0" distB="0" distL="0" distR="0" wp14:anchorId="6487572C" wp14:editId="6487572D">
                          <wp:extent cx="1368458" cy="1573118"/>
                          <wp:effectExtent l="19050" t="0" r="3142" b="0"/>
                          <wp:docPr id="23" name="Picture 1" descr="C:\Users\Jill\Documents\Zonta Ipswich\Logos\IPSWICH INC\Zonta Club Logo_Vertical_Color_IPSWICH IN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ill\Documents\Zonta Ipswich\Logos\IPSWICH INC\Zonta Club Logo_Vertical_Color_IPSWICH IN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-10000" contrast="25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8458" cy="15731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299" distR="114299" simplePos="0" relativeHeight="251657216" behindDoc="1" locked="1" layoutInCell="1" allowOverlap="1" wp14:anchorId="64875726" wp14:editId="558B92EF">
              <wp:simplePos x="0" y="0"/>
              <wp:positionH relativeFrom="page">
                <wp:posOffset>546099</wp:posOffset>
              </wp:positionH>
              <wp:positionV relativeFrom="paragraph">
                <wp:posOffset>-41910</wp:posOffset>
              </wp:positionV>
              <wp:extent cx="0" cy="9879330"/>
              <wp:effectExtent l="76200" t="0" r="76200" b="4572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87933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F0E6F" id="Straight Connector 12" o:spid="_x0000_s1026" style="position:absolute;z-index:-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margin" from="43pt,-3.3pt" to="43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M47AEAAC0EAAAOAAAAZHJzL2Uyb0RvYy54bWysU8Fu2zAMvQ/YPwi6L05ctE2NOD2k6C7F&#10;FizbByiyZAuTREHSYufvR8mO263FgA27CBbJ98j3RG/uB6PJSfigwNZ0tVhSIiyHRtm2pt++Pn5Y&#10;UxIisw3TYEVNzyLQ++37d5veVaKEDnQjPEESG6re1bSL0VVFEXgnDAsLcMJiUoI3LOLVt0XjWY/s&#10;RhflcnlT9OAb54GLEDD6MCbpNvNLKXj8LGUQkeia4mwxnz6fx3QW2w2rWs9cp/g0BvuHKQxTFpvO&#10;VA8sMvLDq1dURnEPAWRccDAFSKm4yBpQzWr5m5pDx5zIWtCc4Gabwv+j5Z9Oe09Ug29XUmKZwTc6&#10;RM9U20WyA2vRQfAEk+hU70KFgJ3d+6SVD/bgnoB/D5grfkmmS3Bj2SC9SeUolgzZ+fPsvBgi4WOQ&#10;Y/RufXt3dZVfpWDVBeh8iB8FGJI+aqqVTaawip2eQkytWXUpSWFtSY9ybm+ukSkFAmjVPCqt88W3&#10;x5325MRwI9bL8rpcJ2nI8aIMb9pOmkYZWVA8azF2+CIkmoaDr8YOaV3FTMs4FzauJl5tsTrBJI4w&#10;A6fR/gSc6hNU5FX+G/CMyJ3BxhlslAX/1thxuIwsx/qLA6PuZMERmvPeX54bdzI7N/0/aelf3jP8&#10;+S/f/gQAAP//AwBQSwMEFAAGAAgAAAAhALM8rtjeAAAACQEAAA8AAABkcnMvZG93bnJldi54bWxM&#10;j8FOwzAQRO9I/IO1SNxap1GJ2hCnKogeOHCg4QOceJtExOvIdtuEr2fhAsfRjGbeFLvJDuKCPvSO&#10;FKyWCQikxpmeWgUf1WGxARGiJqMHR6hgxgC78vam0LlxV3rHyzG2gkso5FpBF+OYSxmaDq0OSzci&#10;sXdy3urI0rfSeH3lcjvINEkyaXVPvNDpEZ87bD6PZ6tgX33N89Npenv1dbd9qdp0vTpYpe7vpv0j&#10;iIhT/AvDDz6jQ8lMtTuTCWJQsMn4SlSwyDIQ7P/qmnMP620Ksizk/wflNwAAAP//AwBQSwECLQAU&#10;AAYACAAAACEAtoM4kv4AAADhAQAAEwAAAAAAAAAAAAAAAAAAAAAAW0NvbnRlbnRfVHlwZXNdLnht&#10;bFBLAQItABQABgAIAAAAIQA4/SH/1gAAAJQBAAALAAAAAAAAAAAAAAAAAC8BAABfcmVscy8ucmVs&#10;c1BLAQItABQABgAIAAAAIQAXuRM47AEAAC0EAAAOAAAAAAAAAAAAAAAAAC4CAABkcnMvZTJvRG9j&#10;LnhtbFBLAQItABQABgAIAAAAIQCzPK7Y3gAAAAkBAAAPAAAAAAAAAAAAAAAAAEYEAABkcnMvZG93&#10;bnJldi54bWxQSwUGAAAAAAQABADzAAAAUQUAAAAA&#10;" strokecolor="#802528" strokeweight="13.9pt">
              <o:lock v:ext="edit" shapetype="f"/>
              <w10:wrap anchorx="page"/>
              <w10:anchorlock/>
            </v:line>
          </w:pict>
        </mc:Fallback>
      </mc:AlternateContent>
    </w:r>
  </w:p>
  <w:p w14:paraId="64875718" w14:textId="77777777" w:rsidR="004A7653" w:rsidRDefault="004A7653">
    <w:pPr>
      <w:pStyle w:val="Header"/>
    </w:pPr>
  </w:p>
  <w:p w14:paraId="64875719" w14:textId="77777777" w:rsidR="00C65C6F" w:rsidRDefault="00C65C6F">
    <w:pPr>
      <w:pStyle w:val="Header"/>
    </w:pPr>
  </w:p>
  <w:p w14:paraId="6487571A" w14:textId="77777777" w:rsidR="00C65C6F" w:rsidRDefault="00C65C6F">
    <w:pPr>
      <w:pStyle w:val="Header"/>
    </w:pPr>
  </w:p>
  <w:p w14:paraId="6487571B" w14:textId="77777777" w:rsidR="00C65C6F" w:rsidRDefault="00C65C6F">
    <w:pPr>
      <w:pStyle w:val="Header"/>
    </w:pPr>
  </w:p>
  <w:p w14:paraId="6487571C" w14:textId="77777777" w:rsidR="00C65C6F" w:rsidRDefault="00C65C6F">
    <w:pPr>
      <w:pStyle w:val="Header"/>
    </w:pPr>
  </w:p>
  <w:p w14:paraId="6487571D" w14:textId="77777777" w:rsidR="00C65C6F" w:rsidRPr="002A5CFF" w:rsidRDefault="00C65C6F">
    <w:pPr>
      <w:pStyle w:val="Header"/>
      <w:rPr>
        <w:b/>
        <w:bCs/>
      </w:rPr>
    </w:pPr>
  </w:p>
  <w:p w14:paraId="64875720" w14:textId="077D22E7" w:rsidR="00C65C6F" w:rsidRPr="002A5CFF" w:rsidRDefault="002A5CFF" w:rsidP="000F5593">
    <w:pPr>
      <w:pStyle w:val="Header"/>
      <w:rPr>
        <w:color w:val="502814"/>
        <w:sz w:val="18"/>
        <w:szCs w:val="18"/>
      </w:rPr>
    </w:pPr>
    <w:r>
      <w:rPr>
        <w:color w:val="502814"/>
      </w:rPr>
      <w:t xml:space="preserve">                                                                             </w:t>
    </w:r>
    <w:r w:rsidR="009452D2" w:rsidRPr="002A5CFF">
      <w:rPr>
        <w:color w:val="502814"/>
        <w:sz w:val="18"/>
        <w:szCs w:val="18"/>
      </w:rPr>
      <w:t xml:space="preserve">ABN 77 </w:t>
    </w:r>
    <w:r w:rsidR="00C65C6F" w:rsidRPr="002A5CFF">
      <w:rPr>
        <w:color w:val="502814"/>
        <w:sz w:val="18"/>
        <w:szCs w:val="18"/>
      </w:rPr>
      <w:t>612 963 1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406E"/>
    <w:multiLevelType w:val="hybridMultilevel"/>
    <w:tmpl w:val="A48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84CAE"/>
    <w:multiLevelType w:val="hybridMultilevel"/>
    <w:tmpl w:val="0010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08443">
    <w:abstractNumId w:val="1"/>
  </w:num>
  <w:num w:numId="2" w16cid:durableId="117171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D"/>
    <w:rsid w:val="000216B9"/>
    <w:rsid w:val="00051D2B"/>
    <w:rsid w:val="000F5593"/>
    <w:rsid w:val="00112714"/>
    <w:rsid w:val="001213E5"/>
    <w:rsid w:val="00133EEF"/>
    <w:rsid w:val="00157A1E"/>
    <w:rsid w:val="00173018"/>
    <w:rsid w:val="001C7289"/>
    <w:rsid w:val="00216FB2"/>
    <w:rsid w:val="0022088F"/>
    <w:rsid w:val="002A4CCA"/>
    <w:rsid w:val="002A5CFF"/>
    <w:rsid w:val="002C5706"/>
    <w:rsid w:val="002E4E91"/>
    <w:rsid w:val="003041B9"/>
    <w:rsid w:val="00401A3D"/>
    <w:rsid w:val="004177D1"/>
    <w:rsid w:val="004515B8"/>
    <w:rsid w:val="004A7653"/>
    <w:rsid w:val="004B1A00"/>
    <w:rsid w:val="004B2D6B"/>
    <w:rsid w:val="004C722B"/>
    <w:rsid w:val="004E07C5"/>
    <w:rsid w:val="004E6CC6"/>
    <w:rsid w:val="0050090D"/>
    <w:rsid w:val="00500B1B"/>
    <w:rsid w:val="00500B34"/>
    <w:rsid w:val="005452B4"/>
    <w:rsid w:val="005C26D1"/>
    <w:rsid w:val="00600CC8"/>
    <w:rsid w:val="0063392D"/>
    <w:rsid w:val="00644BB9"/>
    <w:rsid w:val="006543FC"/>
    <w:rsid w:val="006875FB"/>
    <w:rsid w:val="006D5CAE"/>
    <w:rsid w:val="006D797C"/>
    <w:rsid w:val="00736F7C"/>
    <w:rsid w:val="007A29E9"/>
    <w:rsid w:val="007D48CC"/>
    <w:rsid w:val="008666CD"/>
    <w:rsid w:val="008A1531"/>
    <w:rsid w:val="008B7610"/>
    <w:rsid w:val="008C6254"/>
    <w:rsid w:val="00920E06"/>
    <w:rsid w:val="009369B8"/>
    <w:rsid w:val="009452D2"/>
    <w:rsid w:val="00954429"/>
    <w:rsid w:val="009653F4"/>
    <w:rsid w:val="009E055C"/>
    <w:rsid w:val="00A107A9"/>
    <w:rsid w:val="00A76A15"/>
    <w:rsid w:val="00AA21A6"/>
    <w:rsid w:val="00AB1013"/>
    <w:rsid w:val="00AC1821"/>
    <w:rsid w:val="00B00332"/>
    <w:rsid w:val="00B15E22"/>
    <w:rsid w:val="00B35AA6"/>
    <w:rsid w:val="00B65881"/>
    <w:rsid w:val="00BC5F7C"/>
    <w:rsid w:val="00BD76B9"/>
    <w:rsid w:val="00BE37F4"/>
    <w:rsid w:val="00BE5D64"/>
    <w:rsid w:val="00BE6D49"/>
    <w:rsid w:val="00BF04CB"/>
    <w:rsid w:val="00C322A1"/>
    <w:rsid w:val="00C343F4"/>
    <w:rsid w:val="00C44696"/>
    <w:rsid w:val="00C65C6F"/>
    <w:rsid w:val="00CC11CC"/>
    <w:rsid w:val="00D04B58"/>
    <w:rsid w:val="00D16BF9"/>
    <w:rsid w:val="00D24239"/>
    <w:rsid w:val="00D418E7"/>
    <w:rsid w:val="00D55716"/>
    <w:rsid w:val="00DB28D8"/>
    <w:rsid w:val="00E61855"/>
    <w:rsid w:val="00E64BD6"/>
    <w:rsid w:val="00E7193D"/>
    <w:rsid w:val="00E87BDF"/>
    <w:rsid w:val="00E90BDA"/>
    <w:rsid w:val="00EA358D"/>
    <w:rsid w:val="00FB0828"/>
    <w:rsid w:val="00FB3D07"/>
    <w:rsid w:val="00FC7E8F"/>
    <w:rsid w:val="00FD2D5E"/>
    <w:rsid w:val="00FD392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7570E"/>
  <w15:docId w15:val="{83233E3A-2994-4966-A1D2-FE4E1EF1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styleId="NoSpacing">
    <w:name w:val="No Spacing"/>
    <w:uiPriority w:val="1"/>
    <w:qFormat/>
    <w:rsid w:val="001C72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15B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15B8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515B8"/>
    <w:rPr>
      <w:rFonts w:ascii="Calibri" w:eastAsiaTheme="minorHAnsi" w:hAnsi="Calibri"/>
      <w:szCs w:val="21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ItdOuoqDsuHNNh4Nn6XZ1wYzOemK6R5q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87CD-0A9F-46A0-99B0-B6B289D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Lyn Agnew</cp:lastModifiedBy>
  <cp:revision>4</cp:revision>
  <cp:lastPrinted>2020-05-30T07:39:00Z</cp:lastPrinted>
  <dcterms:created xsi:type="dcterms:W3CDTF">2022-08-15T04:16:00Z</dcterms:created>
  <dcterms:modified xsi:type="dcterms:W3CDTF">2022-08-24T05:49:00Z</dcterms:modified>
</cp:coreProperties>
</file>